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6/2024</w:t>
        <w:br/>
        <w:t xml:space="preserve">785810/2024-089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este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WE COMERCIO DE PRODUTOS E UTILIDADES DOMESTICAS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30.986.684/0001-03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Estrada Rubens Das Neves, 10627 - Sala 01 - Miraguaia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Santo Antônio Da Patrulha / Rio Grande Do Sul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95.500-000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51) 86227991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utilidadeswe@gmail.com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ENVER PEREIRA DE SOUZA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o Registro de Preços para eventual aquisição de itens médicos-cirurgicos para utilização pelo Departamento de Farmácia e Laboratório, Departamento de Medicina e Departamento de Enfermagem da Policlínica Naval de Rio Grande (PNRG), especificado no item 1 do Termo de Referência, anexo do edital do pregão eletrônico nº 90006/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112 - HIPOCLORITO DE SÓDIO | Catálogo: 431304</w:t>
        <w:br/>
      </w:r>
      <w:r>
        <w:rPr>
          <w:rFonts w:ascii="Calibri" w:hAnsi="Calibri"/>
          <w:b w:val="0"/>
          <w:sz w:val="24"/>
        </w:rPr>
        <w:t>Descrição: Hipoclorito de sódio, aspecto físico líquido, concentração teor mínimo de 5% de cloro ativo</w:t>
        <w:br/>
      </w:r>
      <w:r>
        <w:rPr>
          <w:rFonts w:ascii="Calibri" w:hAnsi="Calibri"/>
          <w:b w:val="0"/>
          <w:sz w:val="24"/>
        </w:rPr>
        <w:t>Unidade de Fornecimento: Litro</w:t>
        <w:br/>
      </w:r>
      <w:r>
        <w:rPr>
          <w:rFonts w:ascii="Calibri" w:hAnsi="Calibri"/>
          <w:b w:val="0"/>
          <w:sz w:val="24"/>
        </w:rPr>
        <w:t>Marca/Fabricante:  PROLINK   |   Modelo/Versão:  PROLINK</w:t>
        <w:br/>
      </w:r>
      <w:r>
        <w:rPr>
          <w:rFonts w:ascii="Calibri" w:hAnsi="Calibri"/>
          <w:b w:val="0"/>
          <w:sz w:val="24"/>
        </w:rPr>
        <w:t>Quantidade: 30   |   Valor Unitário: R$ R$ 17,07   |   Valor Total do Item: R$ R$ 512,1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13 - HIPOCLORITO DE SÓDIO | Catálogo: 437156</w:t>
        <w:br/>
      </w:r>
      <w:r>
        <w:rPr>
          <w:rFonts w:ascii="Calibri" w:hAnsi="Calibri"/>
          <w:b w:val="0"/>
          <w:sz w:val="24"/>
        </w:rPr>
        <w:t>Descrição: Hipoclorito de sódio, aspecto físico: solução aquosa, concentração: 2,5% de cloro ativo</w:t>
        <w:br/>
      </w:r>
      <w:r>
        <w:rPr>
          <w:rFonts w:ascii="Calibri" w:hAnsi="Calibri"/>
          <w:b w:val="0"/>
          <w:sz w:val="24"/>
        </w:rPr>
        <w:t>Unidade de Fornecimento: Litro</w:t>
        <w:br/>
      </w:r>
      <w:r>
        <w:rPr>
          <w:rFonts w:ascii="Calibri" w:hAnsi="Calibri"/>
          <w:b w:val="0"/>
          <w:sz w:val="24"/>
        </w:rPr>
        <w:t>Marca/Fabricante:  MULTI CLEAN   |   Modelo/Versão:  MULTI CLEAN</w:t>
        <w:br/>
      </w:r>
      <w:r>
        <w:rPr>
          <w:rFonts w:ascii="Calibri" w:hAnsi="Calibri"/>
          <w:b w:val="0"/>
          <w:sz w:val="24"/>
        </w:rPr>
        <w:t>Quantidade: 50   |   Valor Unitário: R$ R$ 15,87   |   Valor Total do Item: R$ R$ 793,5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44 - SACO PLÁSTICO LIXO | Catálogo: 232471</w:t>
        <w:br/>
      </w:r>
      <w:r>
        <w:rPr>
          <w:rFonts w:ascii="Calibri" w:hAnsi="Calibri"/>
          <w:b w:val="0"/>
          <w:sz w:val="24"/>
        </w:rPr>
        <w:t>Descrição: Saco de lixo hospitalar 100 l, cor: branco leitoso, características adicionais: com simbologia de substância infectante, aplicação: coleta de resíduos de serviços de saúde. Pacote com 100 unidades.</w:t>
        <w:br/>
      </w:r>
      <w:r>
        <w:rPr>
          <w:rFonts w:ascii="Calibri" w:hAnsi="Calibri"/>
          <w:b w:val="0"/>
          <w:sz w:val="24"/>
        </w:rPr>
        <w:t>Unidade de Fornecimento: Pacote 100,00 UN</w:t>
        <w:br/>
      </w:r>
      <w:r>
        <w:rPr>
          <w:rFonts w:ascii="Calibri" w:hAnsi="Calibri"/>
          <w:b w:val="0"/>
          <w:sz w:val="24"/>
        </w:rPr>
        <w:t>Marca/Fabricante:  DSL   |   Modelo/Versão:  DSL</w:t>
        <w:br/>
      </w:r>
      <w:r>
        <w:rPr>
          <w:rFonts w:ascii="Calibri" w:hAnsi="Calibri"/>
          <w:b w:val="0"/>
          <w:sz w:val="24"/>
        </w:rPr>
        <w:t>Quantidade: 50   |   Valor Unitário: R$ R$ 34,98   |   Valor Total do Item: R$ R$ 1.749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3.054,60 (Três mil e cinquenta e quatro reais e sessenta centavos)</w:t>
        <w:br/>
      </w:r>
    </w:p>
    <w:p w14:paraId="63C3EF9D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112 - HIPOCLORITO DE SÓDIO (431304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Hipoclorito de sódio, aspecto físico líquido, concentração teor mínimo de 5% de cloro ativo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Litro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PROLINK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PROLINK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3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7,07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512,1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113 - HIPOCLORITO DE SÓDIO (437156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Hipoclorito de sódio, aspecto físico: solução aquosa, concentração: 2,5% de cloro ativo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Litro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MULTI CLEA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MULTI CLEAN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5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5,87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793,5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144 - SACO PLÁSTICO LIXO (232471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Saco de lixo hospitalar 100 l, cor: branco leitoso, características adicionais: com simbologia de substância infectante, aplicação: coleta de resíduos de serviços de saúde. Pacote com 100 unidades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Pacote 100,00 U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DSL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DSL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5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34,98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.749,00</w:t>
            </w:r>
            <w:r>
              <w:br/>
            </w:r>
          </w:p>
        </w:tc>
      </w:tr>
    </w:tbl>
    <w:p w14:paraId="2C227C36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São Pedro da Aldeia (CeIMSPA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Brasília-DF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ENVER PEREIRA DE SOUZA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8F611" w14:textId="77777777" w:rsidR="00175BE0" w:rsidRDefault="00175BE0">
      <w:r>
        <w:separator/>
      </w:r>
    </w:p>
  </w:endnote>
  <w:endnote w:type="continuationSeparator" w:id="0">
    <w:p w14:paraId="72906542" w14:textId="77777777" w:rsidR="00175BE0" w:rsidRDefault="0017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537C6" w14:textId="77777777" w:rsidR="00175BE0" w:rsidRDefault="00175BE0">
      <w:r>
        <w:separator/>
      </w:r>
    </w:p>
  </w:footnote>
  <w:footnote w:type="continuationSeparator" w:id="0">
    <w:p w14:paraId="79EFE3B5" w14:textId="77777777" w:rsidR="00175BE0" w:rsidRDefault="00175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96418"/>
    <w:rsid w:val="00251C60"/>
    <w:rsid w:val="00277E84"/>
    <w:rsid w:val="003F16DF"/>
    <w:rsid w:val="0041477D"/>
    <w:rsid w:val="005A0B28"/>
    <w:rsid w:val="00754758"/>
    <w:rsid w:val="0097672B"/>
    <w:rsid w:val="009B2AA0"/>
    <w:rsid w:val="009C0790"/>
    <w:rsid w:val="00AB0AF9"/>
    <w:rsid w:val="00CE13E2"/>
    <w:rsid w:val="00D2155E"/>
    <w:rsid w:val="00DB59D9"/>
    <w:rsid w:val="00D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2612</Words>
  <Characters>14106</Characters>
  <Application>Microsoft Office Word</Application>
  <DocSecurity>0</DocSecurity>
  <Lines>117</Lines>
  <Paragraphs>33</Paragraphs>
  <ScaleCrop>false</ScaleCrop>
  <Company/>
  <LinksUpToDate>false</LinksUpToDate>
  <CharactersWithSpaces>1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53</cp:revision>
  <dcterms:created xsi:type="dcterms:W3CDTF">2023-09-10T00:11:00Z</dcterms:created>
  <dcterms:modified xsi:type="dcterms:W3CDTF">2024-08-16T16:27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